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C3E8C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3E8C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C3E8C">
            <w:rPr>
              <w:rStyle w:val="Style3"/>
              <w:rFonts w:eastAsiaTheme="majorEastAsia"/>
            </w:rPr>
            <w:t>Amendment to R120-17 – Operations Agreement with Thumper Production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1086197373"/>
            <w:placeholder>
              <w:docPart w:val="0DA3F2A909BB4A4FA4368127BAC184BE"/>
            </w:placeholder>
          </w:sdtPr>
          <w:sdtEndPr/>
          <w:sdtContent>
            <w:p w:rsidR="00EB1A02" w:rsidRDefault="002C3E8C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Staff has prepared for Council consideration an amendment to the written operations agreement for the 2017 Roots N Blues N BBQ Festival being held in Stephens Lake Park September 26, 2017 thru October 2, 2017</w:t>
              </w:r>
              <w:r w:rsidR="000A005E">
                <w:rPr>
                  <w:rFonts w:ascii="Century Gothic" w:hAnsi="Century Gothic"/>
                </w:rPr>
                <w:t xml:space="preserve"> to incl</w:t>
              </w:r>
              <w:r w:rsidR="00A90FA0">
                <w:rPr>
                  <w:rFonts w:ascii="Century Gothic" w:hAnsi="Century Gothic"/>
                </w:rPr>
                <w:t>ude an agreement with Adventure T</w:t>
              </w:r>
              <w:r w:rsidR="000A005E">
                <w:rPr>
                  <w:rFonts w:ascii="Century Gothic" w:hAnsi="Century Gothic"/>
                </w:rPr>
                <w:t>ree</w:t>
              </w:r>
              <w:r>
                <w:rPr>
                  <w:rFonts w:ascii="Century Gothic" w:hAnsi="Century Gothic"/>
                </w:rPr>
                <w:t>.</w:t>
              </w:r>
            </w:p>
          </w:sdtContent>
        </w:sdt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0A005E" w:rsidRDefault="002C3E8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n amendment to the operations agreement for the annual Roots N Blues festival has been prepared to include Adventure Tree; a tree climbing activity sponsored by the Missouri Department of Conservation. This activity was included in the festival in 2015. </w:t>
          </w:r>
        </w:p>
        <w:p w:rsidR="000A005E" w:rsidRDefault="000A005E" w:rsidP="00CE4274">
          <w:pPr>
            <w:rPr>
              <w:rFonts w:ascii="Century Gothic" w:hAnsi="Century Gothic"/>
            </w:rPr>
          </w:pPr>
        </w:p>
        <w:p w:rsidR="00CE4274" w:rsidRDefault="000A005E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City Event Committee has reviewed and supports the information provided in the agreement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gramStart"/>
          <w:r w:rsidR="002C3E8C">
            <w:rPr>
              <w:rStyle w:val="Style3"/>
            </w:rPr>
            <w:t>n/a</w:t>
          </w:r>
          <w:proofErr w:type="gramEnd"/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gramStart"/>
          <w:r w:rsidR="002C3E8C">
            <w:rPr>
              <w:rStyle w:val="Style3"/>
            </w:rPr>
            <w:t>n/a</w:t>
          </w:r>
          <w:proofErr w:type="gramEnd"/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C32827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C3E8C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712C2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712C2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A90FA0" w:rsidRPr="00C34BE7" w:rsidRDefault="00A90FA0">
      <w:pPr>
        <w:rPr>
          <w:rFonts w:ascii="Century Gothic" w:hAnsi="Century Gothic"/>
          <w:color w:val="0000FF" w:themeColor="hyperlink"/>
          <w:u w:val="single"/>
        </w:rPr>
      </w:pPr>
      <w:bookmarkStart w:id="0" w:name="_GoBack"/>
      <w:bookmarkEnd w:id="0"/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712C2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712C2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712C2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0A005E" w:rsidP="000A005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9/8/1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1881510102"/>
                <w:placeholder>
                  <w:docPart w:val="B48839CAB8104345B19690C26390693D"/>
                </w:placeholder>
              </w:sdtPr>
              <w:sdtEndPr/>
              <w:sdtContent>
                <w:tc>
                  <w:tcPr>
                    <w:tcW w:w="7830" w:type="dxa"/>
                    <w:shd w:val="clear" w:color="auto" w:fill="auto"/>
                  </w:tcPr>
                  <w:p w:rsidR="004C26F6" w:rsidRPr="00A90FA0" w:rsidRDefault="000A005E" w:rsidP="00952E34">
                    <w:pPr>
                      <w:rPr>
                        <w:rFonts w:ascii="Century Gothic" w:hAnsi="Century Gothic"/>
                      </w:rPr>
                    </w:pPr>
                    <w:r w:rsidRPr="00A90FA0">
                      <w:rPr>
                        <w:rFonts w:ascii="Century Gothic" w:hAnsi="Century Gothic"/>
                      </w:rPr>
                      <w:t xml:space="preserve">R-145-15 - </w:t>
                    </w:r>
                    <w:r w:rsidRPr="00A90FA0">
                      <w:rPr>
                        <w:rFonts w:ascii="Century Gothic" w:hAnsi="Century Gothic" w:cs="Arial"/>
                        <w:color w:val="000000"/>
                        <w:shd w:val="clear" w:color="auto" w:fill="FFFFFF"/>
                      </w:rPr>
                      <w:t>Authorizing an operations agreement with Thumper Productions, L.L.C. for the 2015 Roots N Blues N BBQ Festival at Stephens Lake Park; authorizing an agreement with Adventure Tree, L.L.C. for an activity at the Roots N Blues N BBQ Festival.</w:t>
                    </w:r>
                  </w:p>
                </w:tc>
              </w:sdtContent>
            </w:sdt>
          </w:sdtContent>
        </w:sdt>
      </w:tr>
    </w:tbl>
    <w:p w:rsidR="00A90FA0" w:rsidRDefault="00A90FA0">
      <w:pPr>
        <w:rPr>
          <w:rFonts w:ascii="Century Gothic" w:hAnsi="Century Gothic"/>
        </w:rPr>
      </w:pPr>
    </w:p>
    <w:p w:rsidR="00A90FA0" w:rsidRDefault="00A90FA0">
      <w:pPr>
        <w:rPr>
          <w:rFonts w:ascii="Century Gothic" w:hAnsi="Century Gothic"/>
        </w:rPr>
      </w:pPr>
    </w:p>
    <w:p w:rsidR="00A90FA0" w:rsidRDefault="00A90FA0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C712C2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f Council agrees, approval of the </w:t>
          </w:r>
          <w:r w:rsidR="00A90FA0">
            <w:rPr>
              <w:rFonts w:ascii="Century Gothic" w:hAnsi="Century Gothic"/>
            </w:rPr>
            <w:t xml:space="preserve">resolution to </w:t>
          </w:r>
          <w:r>
            <w:rPr>
              <w:rFonts w:ascii="Century Gothic" w:hAnsi="Century Gothic"/>
            </w:rPr>
            <w:t>amend</w:t>
          </w:r>
          <w:r w:rsidR="00A90FA0">
            <w:rPr>
              <w:rFonts w:ascii="Century Gothic" w:hAnsi="Century Gothic"/>
            </w:rPr>
            <w:t xml:space="preserve"> the agreement </w:t>
          </w:r>
          <w:r>
            <w:rPr>
              <w:rFonts w:ascii="Century Gothic" w:hAnsi="Century Gothic"/>
            </w:rPr>
            <w:t xml:space="preserve">is recommended. 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27" w:rsidRDefault="00C32827" w:rsidP="004A4C2D">
      <w:r>
        <w:separator/>
      </w:r>
    </w:p>
  </w:endnote>
  <w:endnote w:type="continuationSeparator" w:id="0">
    <w:p w:rsidR="00C32827" w:rsidRDefault="00C32827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27" w:rsidRDefault="00C32827" w:rsidP="004A4C2D">
      <w:r>
        <w:separator/>
      </w:r>
    </w:p>
  </w:footnote>
  <w:footnote w:type="continuationSeparator" w:id="0">
    <w:p w:rsidR="00C32827" w:rsidRDefault="00C32827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A005E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C3E8C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0FA0"/>
    <w:rsid w:val="00B158FC"/>
    <w:rsid w:val="00B62049"/>
    <w:rsid w:val="00B972D7"/>
    <w:rsid w:val="00BA374B"/>
    <w:rsid w:val="00BD7739"/>
    <w:rsid w:val="00BE10D5"/>
    <w:rsid w:val="00BE5FE4"/>
    <w:rsid w:val="00C26D7E"/>
    <w:rsid w:val="00C32827"/>
    <w:rsid w:val="00C34BE7"/>
    <w:rsid w:val="00C379A1"/>
    <w:rsid w:val="00C712C2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0FB38D-B0C0-4997-94FE-3852137E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C0200F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0DA3F2A909BB4A4FA4368127BAC1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5B52-D976-4A4A-AA06-9C56BE6A889B}"/>
      </w:docPartPr>
      <w:docPartBody>
        <w:p w:rsidR="00123120" w:rsidRDefault="00C0200F" w:rsidP="00C0200F">
          <w:pPr>
            <w:pStyle w:val="0DA3F2A909BB4A4FA4368127BAC184BE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B48839CAB8104345B19690C26390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6D61-1FF4-4F55-9AC6-DFA185840A15}"/>
      </w:docPartPr>
      <w:docPartBody>
        <w:p w:rsidR="00471771" w:rsidRDefault="00123120" w:rsidP="00123120">
          <w:pPr>
            <w:pStyle w:val="B48839CAB8104345B19690C26390693D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23120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71771"/>
    <w:rsid w:val="004C0099"/>
    <w:rsid w:val="004F35AE"/>
    <w:rsid w:val="00583D70"/>
    <w:rsid w:val="005F57FE"/>
    <w:rsid w:val="006259E9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0200F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23120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0DA3F2A909BB4A4FA4368127BAC184BE">
    <w:name w:val="0DA3F2A909BB4A4FA4368127BAC184BE"/>
    <w:rsid w:val="00C0200F"/>
  </w:style>
  <w:style w:type="paragraph" w:customStyle="1" w:styleId="B48839CAB8104345B19690C26390693D">
    <w:name w:val="B48839CAB8104345B19690C26390693D"/>
    <w:rsid w:val="00123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6854-F236-44B9-B9C5-6941AB68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7-08-24T18:30:00Z</dcterms:created>
  <dcterms:modified xsi:type="dcterms:W3CDTF">2017-08-2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